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99781232"/>
        <w:docPartObj>
          <w:docPartGallery w:val="Cover Pages"/>
          <w:docPartUnique/>
        </w:docPartObj>
      </w:sdtPr>
      <w:sdtContent>
        <w:p w14:paraId="256F6068" w14:textId="73BE9525" w:rsidR="004F66B0" w:rsidRDefault="00A253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C4F75B" wp14:editId="4E845DD3">
                    <wp:simplePos x="0" y="0"/>
                    <wp:positionH relativeFrom="page">
                      <wp:posOffset>92710</wp:posOffset>
                    </wp:positionH>
                    <wp:positionV relativeFrom="margin">
                      <wp:align>top</wp:align>
                    </wp:positionV>
                    <wp:extent cx="7787005" cy="8228965"/>
                    <wp:effectExtent l="0" t="0" r="0" b="63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7005" cy="82289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AD2CC6" w14:textId="48B84211" w:rsidR="004F66B0" w:rsidRDefault="004F66B0" w:rsidP="00A25383">
                                <w:pPr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lk-Stack-ser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09B7BB3" w14:textId="0D666507" w:rsidR="004F66B0" w:rsidRDefault="00A25383" w:rsidP="00A25383">
                                    <w:pP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</w:t>
                                    </w:r>
                                    <w:r w:rsidR="004F66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rtha Sarfo Gyimah</w:t>
                                    </w:r>
                                  </w:p>
                                </w:sdtContent>
                              </w:sdt>
                              <w:p w14:paraId="6D614949" w14:textId="40DF3693" w:rsidR="00A25383" w:rsidRDefault="00A25383" w:rsidP="00A25383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E3D7A4C" w14:textId="77777777" w:rsidR="00A25383" w:rsidRDefault="00A25383" w:rsidP="00A25383">
                                <w:pP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C4F7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7.3pt;margin-top:0;width:613.15pt;height:647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" filled="f" stroked="f" strokeweight=".5pt">
                    <v:textbox inset="126pt,0,54pt,0">
                      <w:txbxContent>
                        <w:p w14:paraId="5AAD2CC6" w14:textId="48B84211" w:rsidR="004F66B0" w:rsidRDefault="004F66B0" w:rsidP="00A25383">
                          <w:pPr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lk-Stack-ser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09B7BB3" w14:textId="0D666507" w:rsidR="004F66B0" w:rsidRDefault="00A25383" w:rsidP="00A25383">
                              <w:p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</w:t>
                              </w:r>
                              <w:r w:rsidR="004F66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rtha Sarfo Gyimah</w:t>
                              </w:r>
                            </w:p>
                          </w:sdtContent>
                        </w:sdt>
                        <w:p w14:paraId="6D614949" w14:textId="40DF3693" w:rsidR="00A25383" w:rsidRDefault="00A25383" w:rsidP="00A25383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4E3D7A4C" w14:textId="77777777" w:rsidR="00A25383" w:rsidRDefault="00A25383" w:rsidP="00A25383">
                          <w:pP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4F66B0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D24C06" wp14:editId="6ABB5E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EE71D3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712BF1D" w14:textId="1A7A4F9F" w:rsidR="004F66B0" w:rsidRDefault="004F66B0">
          <w:r>
            <w:lastRenderedPageBreak/>
            <w:br w:type="page"/>
          </w:r>
        </w:p>
      </w:sdtContent>
    </w:sdt>
    <w:p w14:paraId="645CCD36" w14:textId="687C63EF" w:rsidR="0067796B" w:rsidRDefault="0067796B" w:rsidP="0067796B">
      <w:r>
        <w:lastRenderedPageBreak/>
        <w:t>## Automated ELK Stack Deployment</w:t>
      </w:r>
    </w:p>
    <w:p w14:paraId="57396C07" w14:textId="77777777" w:rsidR="0067796B" w:rsidRDefault="0067796B" w:rsidP="0067796B"/>
    <w:p w14:paraId="50F23976" w14:textId="77777777" w:rsidR="0067796B" w:rsidRDefault="0067796B" w:rsidP="0067796B">
      <w:r>
        <w:t>The files in this repository were used to configure the network depicted below.</w:t>
      </w:r>
    </w:p>
    <w:p w14:paraId="77933370" w14:textId="77777777" w:rsidR="0067796B" w:rsidRDefault="0067796B" w:rsidP="0067796B"/>
    <w:p w14:paraId="65294C24" w14:textId="245EA909" w:rsidR="0067796B" w:rsidRDefault="0067796B" w:rsidP="0067796B">
      <w:proofErr w:type="gramStart"/>
      <w:r>
        <w:t>![</w:t>
      </w:r>
      <w:proofErr w:type="gramEnd"/>
      <w:r>
        <w:t>TODO: Update the path with the name of your diagram](Images/diagram_filename.png)</w:t>
      </w:r>
    </w:p>
    <w:p w14:paraId="7C5AF60A" w14:textId="2E266F8D" w:rsidR="0067796B" w:rsidRDefault="001B4F9A" w:rsidP="0067796B">
      <w:r w:rsidRPr="001B4F9A">
        <w:t>Project 1-Elk-Stack-Server\images</w:t>
      </w:r>
      <w:r w:rsidR="00455076">
        <w:t>\ELK-Stack-Server.png</w:t>
      </w:r>
    </w:p>
    <w:p w14:paraId="489DCC3A" w14:textId="77777777" w:rsidR="0067796B" w:rsidRDefault="0067796B" w:rsidP="0067796B">
      <w:r>
        <w:t xml:space="preserve">These files have been tested and used to generate a live ELK deployment on Azure. They can be used to either recreate the entire deployment pictured above. Alternatively, select portions of the _____ file may be used to install only certain pieces of it, such as </w:t>
      </w:r>
      <w:proofErr w:type="spellStart"/>
      <w:r>
        <w:t>Filebeat</w:t>
      </w:r>
      <w:proofErr w:type="spellEnd"/>
      <w:r>
        <w:t>.</w:t>
      </w:r>
    </w:p>
    <w:p w14:paraId="68B0AACE" w14:textId="77777777" w:rsidR="0067796B" w:rsidRDefault="0067796B" w:rsidP="0067796B"/>
    <w:p w14:paraId="5C958397" w14:textId="61535123" w:rsidR="0067796B" w:rsidRDefault="0067796B" w:rsidP="0067796B">
      <w:r>
        <w:t xml:space="preserve">  - _TODO: Enter the playbook </w:t>
      </w:r>
      <w:proofErr w:type="gramStart"/>
      <w:r>
        <w:t>file._</w:t>
      </w:r>
      <w:proofErr w:type="gramEnd"/>
    </w:p>
    <w:p w14:paraId="545C89E6" w14:textId="6CBBC2D3" w:rsidR="0067796B" w:rsidRDefault="0067796B" w:rsidP="0067796B">
      <w:r>
        <w:t>Ansible-playbook elk-</w:t>
      </w:r>
      <w:proofErr w:type="spellStart"/>
      <w:r>
        <w:t>playbook.yml</w:t>
      </w:r>
      <w:proofErr w:type="spellEnd"/>
    </w:p>
    <w:p w14:paraId="7A2E1076" w14:textId="233523C1" w:rsidR="0067796B" w:rsidRDefault="0067796B" w:rsidP="0067796B">
      <w:r>
        <w:t xml:space="preserve">Ansible-playbook </w:t>
      </w:r>
      <w:proofErr w:type="spellStart"/>
      <w:r>
        <w:t>filebeat-playbook.yml</w:t>
      </w:r>
      <w:proofErr w:type="spellEnd"/>
    </w:p>
    <w:p w14:paraId="48A9742F" w14:textId="4B7BF730" w:rsidR="0067796B" w:rsidRDefault="0067796B" w:rsidP="0067796B">
      <w:r>
        <w:t xml:space="preserve">Ansible-playbook </w:t>
      </w:r>
      <w:proofErr w:type="spellStart"/>
      <w:r>
        <w:t>metricbeat-playbook.yml</w:t>
      </w:r>
      <w:proofErr w:type="spellEnd"/>
    </w:p>
    <w:p w14:paraId="6EE62121" w14:textId="77777777" w:rsidR="0067796B" w:rsidRDefault="0067796B" w:rsidP="0067796B"/>
    <w:p w14:paraId="0D91D0B3" w14:textId="77777777" w:rsidR="0067796B" w:rsidRDefault="0067796B" w:rsidP="0067796B">
      <w:r>
        <w:t>This document contains the following details:</w:t>
      </w:r>
    </w:p>
    <w:p w14:paraId="2E00111C" w14:textId="77777777" w:rsidR="0067796B" w:rsidRDefault="0067796B" w:rsidP="0067796B">
      <w:r>
        <w:t xml:space="preserve">- Description of the </w:t>
      </w:r>
      <w:proofErr w:type="spellStart"/>
      <w:r>
        <w:t>Topologu</w:t>
      </w:r>
      <w:proofErr w:type="spellEnd"/>
    </w:p>
    <w:p w14:paraId="539D2DD9" w14:textId="77777777" w:rsidR="0067796B" w:rsidRDefault="0067796B" w:rsidP="0067796B">
      <w:r>
        <w:t>- Access Policies</w:t>
      </w:r>
    </w:p>
    <w:p w14:paraId="4FF4AD08" w14:textId="77777777" w:rsidR="0067796B" w:rsidRDefault="0067796B" w:rsidP="0067796B">
      <w:r>
        <w:t>- ELK Configuration</w:t>
      </w:r>
    </w:p>
    <w:p w14:paraId="789EE584" w14:textId="77777777" w:rsidR="0067796B" w:rsidRDefault="0067796B" w:rsidP="0067796B">
      <w:r>
        <w:t xml:space="preserve">  - Beats in Use</w:t>
      </w:r>
    </w:p>
    <w:p w14:paraId="02D80273" w14:textId="77777777" w:rsidR="0067796B" w:rsidRDefault="0067796B" w:rsidP="0067796B">
      <w:r>
        <w:t xml:space="preserve">  - Machines Being Monitored</w:t>
      </w:r>
    </w:p>
    <w:p w14:paraId="33E2B53E" w14:textId="77777777" w:rsidR="0067796B" w:rsidRDefault="0067796B" w:rsidP="0067796B">
      <w:r>
        <w:t>- How to Use the Ansible Build</w:t>
      </w:r>
    </w:p>
    <w:p w14:paraId="1B4FDF99" w14:textId="77777777" w:rsidR="0067796B" w:rsidRDefault="0067796B" w:rsidP="0067796B"/>
    <w:p w14:paraId="6241B36B" w14:textId="77777777" w:rsidR="0067796B" w:rsidRDefault="0067796B" w:rsidP="0067796B"/>
    <w:p w14:paraId="0D8CEA9D" w14:textId="77777777" w:rsidR="0067796B" w:rsidRDefault="0067796B" w:rsidP="0067796B">
      <w:r>
        <w:t>### Description of the Topology</w:t>
      </w:r>
    </w:p>
    <w:p w14:paraId="72113B3C" w14:textId="77777777" w:rsidR="0067796B" w:rsidRDefault="0067796B" w:rsidP="0067796B"/>
    <w:p w14:paraId="1A1A6176" w14:textId="77777777" w:rsidR="0067796B" w:rsidRDefault="0067796B" w:rsidP="0067796B">
      <w:r>
        <w:t>The main purpose of this network is to expose a load-balanced and monitored instance of DVWA, the D*</w:t>
      </w:r>
      <w:proofErr w:type="spellStart"/>
      <w:r>
        <w:t>mn</w:t>
      </w:r>
      <w:proofErr w:type="spellEnd"/>
      <w:r>
        <w:t xml:space="preserve"> Vulnerable Web Application.</w:t>
      </w:r>
    </w:p>
    <w:p w14:paraId="0119BEAB" w14:textId="77777777" w:rsidR="0067796B" w:rsidRDefault="0067796B" w:rsidP="0067796B"/>
    <w:p w14:paraId="53B44E95" w14:textId="77777777" w:rsidR="0067796B" w:rsidRDefault="0067796B" w:rsidP="0067796B">
      <w:r>
        <w:lastRenderedPageBreak/>
        <w:t>Load balancing ensures that the application will be highly _____, in addition to restricting _____ to the network.</w:t>
      </w:r>
    </w:p>
    <w:p w14:paraId="47378744" w14:textId="1620427F" w:rsidR="0067796B" w:rsidRDefault="0067796B" w:rsidP="0067796B">
      <w:r>
        <w:t xml:space="preserve">- _TODO: What aspect of security do load balancers protect? What is the advantage of a jump </w:t>
      </w:r>
      <w:proofErr w:type="gramStart"/>
      <w:r>
        <w:t>box?_</w:t>
      </w:r>
      <w:proofErr w:type="gramEnd"/>
    </w:p>
    <w:p w14:paraId="6EA3C605" w14:textId="4F521070" w:rsidR="0077386E" w:rsidRDefault="0077386E" w:rsidP="00F6286B">
      <w:pPr>
        <w:pStyle w:val="ListParagraph"/>
        <w:numPr>
          <w:ilvl w:val="0"/>
          <w:numId w:val="1"/>
        </w:numPr>
      </w:pPr>
      <w:r>
        <w:t xml:space="preserve">Load balancer </w:t>
      </w:r>
      <w:r w:rsidR="00C97340">
        <w:t xml:space="preserve">offers </w:t>
      </w:r>
      <w:r>
        <w:t xml:space="preserve">defends </w:t>
      </w:r>
      <w:r w:rsidR="00C97340">
        <w:t>for</w:t>
      </w:r>
      <w:r>
        <w:t xml:space="preserve"> organization against distributed denial-of-service (DDoS) attacks. It shifts the attack traffic from organization’s server to a public cloud provider.</w:t>
      </w:r>
    </w:p>
    <w:p w14:paraId="0D293DE3" w14:textId="127633FA" w:rsidR="00F6286B" w:rsidRDefault="00F6286B" w:rsidP="00F6286B">
      <w:pPr>
        <w:pStyle w:val="ListParagraph"/>
        <w:numPr>
          <w:ilvl w:val="0"/>
          <w:numId w:val="1"/>
        </w:numPr>
      </w:pPr>
      <w:r>
        <w:t xml:space="preserve">Jump box bridges two </w:t>
      </w:r>
      <w:r w:rsidR="00C97340">
        <w:t>different</w:t>
      </w:r>
      <w:r>
        <w:t xml:space="preserve"> security zone</w:t>
      </w:r>
      <w:r w:rsidR="007C473F">
        <w:t>s</w:t>
      </w:r>
      <w:r>
        <w:t xml:space="preserve"> and offers controlled access between them</w:t>
      </w:r>
    </w:p>
    <w:p w14:paraId="11086D04" w14:textId="77777777" w:rsidR="00F6286B" w:rsidRDefault="00F6286B" w:rsidP="0067796B"/>
    <w:p w14:paraId="384D188A" w14:textId="77777777" w:rsidR="0067796B" w:rsidRDefault="0067796B" w:rsidP="0067796B"/>
    <w:p w14:paraId="00B34200" w14:textId="77777777" w:rsidR="0067796B" w:rsidRDefault="0067796B" w:rsidP="0067796B">
      <w:r>
        <w:t>Integrating an ELK server allows users to easily monitor the vulnerable VMs for changes to the _____ and system _____.</w:t>
      </w:r>
    </w:p>
    <w:p w14:paraId="77F7A1A2" w14:textId="1A4D6917" w:rsidR="0067796B" w:rsidRDefault="0067796B" w:rsidP="0067796B">
      <w:r>
        <w:t xml:space="preserve">- _TODO: What does </w:t>
      </w:r>
      <w:proofErr w:type="spellStart"/>
      <w:r>
        <w:t>Filebeat</w:t>
      </w:r>
      <w:proofErr w:type="spellEnd"/>
      <w:r>
        <w:t xml:space="preserve"> watch </w:t>
      </w:r>
      <w:proofErr w:type="gramStart"/>
      <w:r>
        <w:t>for?_</w:t>
      </w:r>
      <w:proofErr w:type="gramEnd"/>
    </w:p>
    <w:p w14:paraId="26C54703" w14:textId="4474AD88" w:rsidR="00C97340" w:rsidRDefault="00C97340" w:rsidP="00BF2C80">
      <w:pPr>
        <w:pStyle w:val="ListParagraph"/>
        <w:numPr>
          <w:ilvl w:val="0"/>
          <w:numId w:val="2"/>
        </w:numPr>
      </w:pPr>
      <w:proofErr w:type="spellStart"/>
      <w:r>
        <w:t>Filebeat</w:t>
      </w:r>
      <w:proofErr w:type="spellEnd"/>
      <w:r>
        <w:t xml:space="preserve"> watches the log files or the specified locations, collects events and forward them to either Elasticsearch or Logstash for indexing</w:t>
      </w:r>
    </w:p>
    <w:p w14:paraId="7200C76D" w14:textId="4B320BB4" w:rsidR="0067796B" w:rsidRDefault="0067796B" w:rsidP="0067796B">
      <w:r>
        <w:t xml:space="preserve">- _TODO: What does </w:t>
      </w:r>
      <w:proofErr w:type="spellStart"/>
      <w:r>
        <w:t>Metricbeat</w:t>
      </w:r>
      <w:proofErr w:type="spellEnd"/>
      <w:r>
        <w:t xml:space="preserve"> </w:t>
      </w:r>
      <w:proofErr w:type="gramStart"/>
      <w:r>
        <w:t>record?_</w:t>
      </w:r>
      <w:proofErr w:type="gramEnd"/>
    </w:p>
    <w:p w14:paraId="22EF847B" w14:textId="1F55853F" w:rsidR="0067796B" w:rsidRDefault="00C97340" w:rsidP="0067796B">
      <w:pPr>
        <w:pStyle w:val="ListParagraph"/>
        <w:numPr>
          <w:ilvl w:val="0"/>
          <w:numId w:val="2"/>
        </w:numPr>
      </w:pPr>
      <w:proofErr w:type="spellStart"/>
      <w:r>
        <w:t>Metricbeat</w:t>
      </w:r>
      <w:proofErr w:type="spellEnd"/>
      <w:r>
        <w:t xml:space="preserve"> collects</w:t>
      </w:r>
      <w:r w:rsidR="00BF2C80">
        <w:t xml:space="preserve"> </w:t>
      </w:r>
      <w:r w:rsidR="007C473F">
        <w:t>data of</w:t>
      </w:r>
      <w:r>
        <w:t xml:space="preserve"> metrics and statistics and forward them to the output specified such as Elasticsearch or Log</w:t>
      </w:r>
      <w:r w:rsidR="00BF2C80">
        <w:t>st</w:t>
      </w:r>
      <w:r w:rsidR="007C473F">
        <w:t>ash</w:t>
      </w:r>
    </w:p>
    <w:p w14:paraId="59BA1B1A" w14:textId="77777777" w:rsidR="0067796B" w:rsidRDefault="0067796B" w:rsidP="0067796B">
      <w:r>
        <w:t>The configuration details of each machine may be found below.</w:t>
      </w:r>
    </w:p>
    <w:p w14:paraId="53AEAC08" w14:textId="77777777" w:rsidR="0067796B" w:rsidRDefault="0067796B" w:rsidP="0067796B">
      <w:r>
        <w:t xml:space="preserve">_Note: Use the [Markdown Table </w:t>
      </w:r>
      <w:proofErr w:type="gramStart"/>
      <w:r>
        <w:t>Generator](</w:t>
      </w:r>
      <w:proofErr w:type="gramEnd"/>
      <w:r>
        <w:t>http://www.tablesgenerator.com/markdown_tables) to add/remove values from the table_.</w:t>
      </w:r>
    </w:p>
    <w:p w14:paraId="6F0A84D9" w14:textId="77777777" w:rsidR="0067796B" w:rsidRDefault="0067796B" w:rsidP="0067796B"/>
    <w:p w14:paraId="01975FCA" w14:textId="77777777" w:rsidR="0067796B" w:rsidRDefault="0067796B" w:rsidP="0067796B">
      <w:r>
        <w:t>| Name     | Function | IP Address | Operating System |</w:t>
      </w:r>
    </w:p>
    <w:p w14:paraId="27426BAD" w14:textId="77777777" w:rsidR="0067796B" w:rsidRDefault="0067796B" w:rsidP="0067796B">
      <w:r>
        <w:t>|----------|----------|------------|------------------|</w:t>
      </w:r>
    </w:p>
    <w:p w14:paraId="3A299488" w14:textId="0E040A48" w:rsidR="0067796B" w:rsidRDefault="0067796B" w:rsidP="0067796B">
      <w:r>
        <w:t xml:space="preserve">| Jump Box | Gateway  </w:t>
      </w:r>
      <w:r w:rsidR="00BF2C80">
        <w:t xml:space="preserve">           </w:t>
      </w:r>
      <w:r w:rsidR="007C473F">
        <w:t xml:space="preserve">       </w:t>
      </w:r>
      <w:r w:rsidR="00BF2C80">
        <w:t xml:space="preserve"> </w:t>
      </w:r>
      <w:r w:rsidR="007C473F">
        <w:t xml:space="preserve">    </w:t>
      </w:r>
      <w:r>
        <w:t xml:space="preserve">| 10.0.0.1   </w:t>
      </w:r>
      <w:r w:rsidR="00BF2C80">
        <w:t xml:space="preserve">     </w:t>
      </w:r>
      <w:r w:rsidR="007C473F">
        <w:t xml:space="preserve">  </w:t>
      </w:r>
      <w:r>
        <w:t xml:space="preserve">| Linux            </w:t>
      </w:r>
      <w:r w:rsidR="00BF2C80">
        <w:t xml:space="preserve">               </w:t>
      </w:r>
      <w:r>
        <w:t>|</w:t>
      </w:r>
    </w:p>
    <w:p w14:paraId="6833EBB9" w14:textId="4CEC3459" w:rsidR="0067796B" w:rsidRDefault="0067796B" w:rsidP="0067796B">
      <w:r>
        <w:t xml:space="preserve">| </w:t>
      </w:r>
      <w:r w:rsidR="00BF2C80">
        <w:t>Golden</w:t>
      </w:r>
      <w:r w:rsidR="00FA7F05">
        <w:t xml:space="preserve"> </w:t>
      </w:r>
      <w:r w:rsidR="00BF2C80">
        <w:t>Jump Box</w:t>
      </w:r>
      <w:r>
        <w:t xml:space="preserve"> |    </w:t>
      </w:r>
      <w:r w:rsidR="00BF2C80">
        <w:t>52.137.79.40</w:t>
      </w:r>
      <w:r w:rsidR="00FA7F05">
        <w:t xml:space="preserve"> </w:t>
      </w:r>
      <w:r w:rsidR="00BF2C80">
        <w:t>| 10.0.0.4</w:t>
      </w:r>
      <w:r>
        <w:t xml:space="preserve">  </w:t>
      </w:r>
      <w:r w:rsidR="00BF2C80">
        <w:t xml:space="preserve">       |</w:t>
      </w:r>
      <w:r w:rsidR="00FA7F05">
        <w:t xml:space="preserve"> </w:t>
      </w:r>
      <w:r w:rsidR="00BF2C80">
        <w:t>Linux Ubuntu 18.04</w:t>
      </w:r>
    </w:p>
    <w:p w14:paraId="2AE71749" w14:textId="4C3FF6CF" w:rsidR="0067796B" w:rsidRDefault="0067796B" w:rsidP="0067796B">
      <w:r>
        <w:t xml:space="preserve">| </w:t>
      </w:r>
      <w:r w:rsidR="00BF2C80">
        <w:t xml:space="preserve">Web1                    </w:t>
      </w:r>
      <w:r>
        <w:t xml:space="preserve">  |          </w:t>
      </w:r>
      <w:r w:rsidR="00BF2C80">
        <w:t xml:space="preserve">                  </w:t>
      </w:r>
      <w:r w:rsidR="00313874">
        <w:t xml:space="preserve"> </w:t>
      </w:r>
      <w:r>
        <w:t xml:space="preserve">| </w:t>
      </w:r>
      <w:r w:rsidR="00BF2C80">
        <w:t>10.0.0.5</w:t>
      </w:r>
      <w:r>
        <w:t xml:space="preserve">        |</w:t>
      </w:r>
      <w:r w:rsidR="00BF2C80">
        <w:t xml:space="preserve"> L</w:t>
      </w:r>
      <w:r w:rsidR="00FA7F05">
        <w:t>inux Ubuntu 18.04</w:t>
      </w:r>
    </w:p>
    <w:p w14:paraId="7E7527C1" w14:textId="1DBF3AD0" w:rsidR="0067796B" w:rsidRDefault="0067796B" w:rsidP="0067796B">
      <w:r>
        <w:t xml:space="preserve">| </w:t>
      </w:r>
      <w:r w:rsidR="00FA7F05">
        <w:t>Web2</w:t>
      </w:r>
      <w:r>
        <w:t xml:space="preserve">          </w:t>
      </w:r>
      <w:r w:rsidR="00FA7F05">
        <w:t xml:space="preserve">            </w:t>
      </w:r>
      <w:r>
        <w:t xml:space="preserve">|        </w:t>
      </w:r>
      <w:r w:rsidR="00FA7F05">
        <w:t xml:space="preserve">                 </w:t>
      </w:r>
      <w:r>
        <w:t xml:space="preserve">  </w:t>
      </w:r>
      <w:r w:rsidR="00FA7F05">
        <w:t xml:space="preserve"> </w:t>
      </w:r>
      <w:r w:rsidR="00313874">
        <w:t xml:space="preserve"> </w:t>
      </w:r>
      <w:r>
        <w:t xml:space="preserve">| </w:t>
      </w:r>
      <w:r w:rsidR="00FA7F05">
        <w:t>10.0.0.6</w:t>
      </w:r>
      <w:r>
        <w:t xml:space="preserve">        |</w:t>
      </w:r>
      <w:r w:rsidR="00FA7F05">
        <w:t xml:space="preserve"> Linux Ubuntu 18.04</w:t>
      </w:r>
    </w:p>
    <w:p w14:paraId="3459896F" w14:textId="40DDF2FA" w:rsidR="00FA7F05" w:rsidRDefault="00FA7F05" w:rsidP="0067796B">
      <w:r>
        <w:t xml:space="preserve">| Flagship                   |   13.84.39.51   </w:t>
      </w:r>
      <w:r w:rsidR="00313874">
        <w:t xml:space="preserve"> </w:t>
      </w:r>
      <w:r>
        <w:t>| 10.1.0.4        | Linux Ubuntu 18.04</w:t>
      </w:r>
    </w:p>
    <w:p w14:paraId="6F8307F4" w14:textId="77777777" w:rsidR="0067796B" w:rsidRDefault="0067796B" w:rsidP="0067796B"/>
    <w:p w14:paraId="10D50AC3" w14:textId="77777777" w:rsidR="0067796B" w:rsidRDefault="0067796B" w:rsidP="0067796B">
      <w:r>
        <w:t>### Access Policies</w:t>
      </w:r>
    </w:p>
    <w:p w14:paraId="580A9CB3" w14:textId="77777777" w:rsidR="0067796B" w:rsidRDefault="0067796B" w:rsidP="0067796B"/>
    <w:p w14:paraId="2A2A7245" w14:textId="77777777" w:rsidR="0067796B" w:rsidRDefault="0067796B" w:rsidP="0067796B">
      <w:r>
        <w:t xml:space="preserve">The machines on the internal network are not exposed to the public Internet. </w:t>
      </w:r>
    </w:p>
    <w:p w14:paraId="396E827B" w14:textId="77777777" w:rsidR="0067796B" w:rsidRDefault="0067796B" w:rsidP="0067796B"/>
    <w:p w14:paraId="5F90721D" w14:textId="77777777" w:rsidR="0067796B" w:rsidRDefault="0067796B" w:rsidP="0067796B">
      <w:r>
        <w:t>Only the _____ machine can accept connections from the Internet. Access to this machine is only allowed from the following IP addresses:</w:t>
      </w:r>
    </w:p>
    <w:p w14:paraId="43769CAD" w14:textId="6C0EA592" w:rsidR="0067796B" w:rsidRDefault="0067796B" w:rsidP="0067796B">
      <w:r>
        <w:t>- _TODO: Add whitelisted IP addresses_</w:t>
      </w:r>
    </w:p>
    <w:p w14:paraId="08F2D026" w14:textId="1CA1094F" w:rsidR="00FA7F05" w:rsidRDefault="00FA7F05" w:rsidP="0067796B">
      <w:r>
        <w:t>-5601:5601</w:t>
      </w:r>
    </w:p>
    <w:p w14:paraId="68EEE068" w14:textId="60C6DAD3" w:rsidR="00313874" w:rsidRDefault="00313874" w:rsidP="0067796B">
      <w:r>
        <w:t>-9200:9200</w:t>
      </w:r>
    </w:p>
    <w:p w14:paraId="47C5BF2C" w14:textId="5CB4D15A" w:rsidR="00313874" w:rsidRDefault="00313874" w:rsidP="0067796B">
      <w:r>
        <w:t>-5044:5044</w:t>
      </w:r>
    </w:p>
    <w:p w14:paraId="38656008" w14:textId="77777777" w:rsidR="0067796B" w:rsidRDefault="0067796B" w:rsidP="0067796B"/>
    <w:p w14:paraId="2421DBD0" w14:textId="77777777" w:rsidR="0067796B" w:rsidRDefault="0067796B" w:rsidP="0067796B">
      <w:r>
        <w:t>Machines within the network can only be accessed by _____.</w:t>
      </w:r>
    </w:p>
    <w:p w14:paraId="41FA8A49" w14:textId="77777777" w:rsidR="0067796B" w:rsidRDefault="0067796B" w:rsidP="0067796B">
      <w:r>
        <w:t xml:space="preserve">- _TODO: Which machine did you allow to access your ELK VM? What was its IP </w:t>
      </w:r>
      <w:proofErr w:type="gramStart"/>
      <w:r>
        <w:t>address?_</w:t>
      </w:r>
      <w:proofErr w:type="gramEnd"/>
    </w:p>
    <w:p w14:paraId="4397F68D" w14:textId="70B093EC" w:rsidR="0067796B" w:rsidRDefault="00313874" w:rsidP="0067796B">
      <w:r>
        <w:t>-Flagship-VM    IP: 13.84.39.51</w:t>
      </w:r>
    </w:p>
    <w:p w14:paraId="37DA4582" w14:textId="77777777" w:rsidR="0067796B" w:rsidRDefault="0067796B" w:rsidP="0067796B">
      <w:r>
        <w:t>A summary of the access policies in place can be found in the table below.</w:t>
      </w:r>
    </w:p>
    <w:p w14:paraId="4BA94E3D" w14:textId="77777777" w:rsidR="0067796B" w:rsidRDefault="0067796B" w:rsidP="0067796B"/>
    <w:p w14:paraId="392B54F9" w14:textId="77777777" w:rsidR="0067796B" w:rsidRDefault="0067796B" w:rsidP="0067796B">
      <w:r>
        <w:t>| Name     | Publicly Accessible | Allowed IP Addresses |</w:t>
      </w:r>
    </w:p>
    <w:p w14:paraId="4E67B3FD" w14:textId="77777777" w:rsidR="0067796B" w:rsidRDefault="0067796B" w:rsidP="0067796B">
      <w:r>
        <w:t>|----------|---------------------|----------------------|</w:t>
      </w:r>
    </w:p>
    <w:p w14:paraId="7B70E173" w14:textId="428BC02A" w:rsidR="0067796B" w:rsidRDefault="0067796B" w:rsidP="0067796B">
      <w:r>
        <w:t xml:space="preserve">| Jump Box | Yes/No              | 10.0.0.1 10.0.0.2    </w:t>
      </w:r>
      <w:r w:rsidR="009208A1">
        <w:t xml:space="preserve">     </w:t>
      </w:r>
      <w:r>
        <w:t>|</w:t>
      </w:r>
    </w:p>
    <w:p w14:paraId="3485F23D" w14:textId="03BBADEF" w:rsidR="0067796B" w:rsidRDefault="0067796B" w:rsidP="0067796B">
      <w:r>
        <w:t xml:space="preserve">| </w:t>
      </w:r>
      <w:r w:rsidR="00313874">
        <w:t>Golden Jump Box</w:t>
      </w:r>
      <w:r>
        <w:t xml:space="preserve">| </w:t>
      </w:r>
      <w:r w:rsidR="009208A1">
        <w:t xml:space="preserve">Yes        </w:t>
      </w:r>
      <w:r>
        <w:t>|</w:t>
      </w:r>
      <w:r w:rsidR="009208A1">
        <w:t xml:space="preserve"> 10.0.0.4 73.153.161.4|</w:t>
      </w:r>
    </w:p>
    <w:p w14:paraId="11AAD293" w14:textId="46BC3A6F" w:rsidR="0067796B" w:rsidRDefault="0067796B" w:rsidP="0067796B">
      <w:r>
        <w:t xml:space="preserve">| </w:t>
      </w:r>
      <w:r w:rsidR="009208A1">
        <w:t>F</w:t>
      </w:r>
      <w:r w:rsidR="00C60537">
        <w:t>l</w:t>
      </w:r>
      <w:r w:rsidR="009208A1">
        <w:t>agship</w:t>
      </w:r>
      <w:r>
        <w:t xml:space="preserve">       </w:t>
      </w:r>
      <w:r w:rsidR="009208A1">
        <w:t xml:space="preserve">         </w:t>
      </w:r>
      <w:r>
        <w:t xml:space="preserve"> </w:t>
      </w:r>
      <w:r w:rsidR="009208A1">
        <w:t xml:space="preserve"> </w:t>
      </w:r>
      <w:r>
        <w:t xml:space="preserve">| </w:t>
      </w:r>
      <w:r w:rsidR="009208A1">
        <w:t xml:space="preserve">yes      </w:t>
      </w:r>
      <w:r w:rsidR="007C473F">
        <w:t xml:space="preserve"> </w:t>
      </w:r>
      <w:r w:rsidR="009208A1">
        <w:t xml:space="preserve"> </w:t>
      </w:r>
      <w:r>
        <w:t xml:space="preserve">| </w:t>
      </w:r>
      <w:r w:rsidR="009208A1">
        <w:t>73.153.161.4</w:t>
      </w:r>
      <w:r>
        <w:t xml:space="preserve">            </w:t>
      </w:r>
      <w:r w:rsidR="009208A1">
        <w:t xml:space="preserve">   </w:t>
      </w:r>
      <w:r>
        <w:t>|</w:t>
      </w:r>
    </w:p>
    <w:p w14:paraId="615CFEA8" w14:textId="77777777" w:rsidR="0067796B" w:rsidRDefault="0067796B" w:rsidP="0067796B"/>
    <w:p w14:paraId="47A26825" w14:textId="77777777" w:rsidR="0067796B" w:rsidRDefault="0067796B" w:rsidP="0067796B">
      <w:r>
        <w:t>### Elk Configuration</w:t>
      </w:r>
    </w:p>
    <w:p w14:paraId="3C82299C" w14:textId="77777777" w:rsidR="0067796B" w:rsidRDefault="0067796B" w:rsidP="0067796B"/>
    <w:p w14:paraId="68831B2A" w14:textId="77777777" w:rsidR="0067796B" w:rsidRDefault="0067796B" w:rsidP="0067796B">
      <w:r>
        <w:t>Ansible was used to automate configuration of the ELK machine. No configuration was performed manually, which is advantageous because...</w:t>
      </w:r>
    </w:p>
    <w:p w14:paraId="08B5FDC4" w14:textId="1D027C68" w:rsidR="0067796B" w:rsidRDefault="0067796B" w:rsidP="0067796B">
      <w:r>
        <w:t>- _TODO: What is the main advantage of automating configuration with Ansible?</w:t>
      </w:r>
    </w:p>
    <w:p w14:paraId="036B734F" w14:textId="1864114D" w:rsidR="004F3A73" w:rsidRDefault="004F3A73" w:rsidP="0067796B">
      <w:r>
        <w:t>-It is simple to use and it saves time.</w:t>
      </w:r>
    </w:p>
    <w:p w14:paraId="48D50412" w14:textId="77777777" w:rsidR="0067796B" w:rsidRDefault="0067796B" w:rsidP="0067796B"/>
    <w:p w14:paraId="2F0A0566" w14:textId="77777777" w:rsidR="0067796B" w:rsidRDefault="0067796B" w:rsidP="0067796B">
      <w:r>
        <w:t>The playbook implements the following tasks:</w:t>
      </w:r>
    </w:p>
    <w:p w14:paraId="2E7DF23F" w14:textId="63B4E568" w:rsidR="0067796B" w:rsidRDefault="0067796B" w:rsidP="0067796B">
      <w:r>
        <w:t>- _TODO: In 3-5 bullets, explain the steps of the ELK installation play. E.g., install Docker; download image; etc._</w:t>
      </w:r>
    </w:p>
    <w:p w14:paraId="2DD1B860" w14:textId="77777777" w:rsidR="007C473F" w:rsidRDefault="007C473F" w:rsidP="0067796B"/>
    <w:p w14:paraId="4687FC5E" w14:textId="64DB1D3B" w:rsidR="004F3A73" w:rsidRDefault="004F3A73" w:rsidP="004F3A73">
      <w:pPr>
        <w:pStyle w:val="ListParagraph"/>
        <w:numPr>
          <w:ilvl w:val="0"/>
          <w:numId w:val="2"/>
        </w:numPr>
      </w:pPr>
      <w:r>
        <w:lastRenderedPageBreak/>
        <w:t>Configure Elk VM with docker</w:t>
      </w:r>
      <w:r w:rsidR="007D11F3">
        <w:t>: This has the name, the hosts and remote user</w:t>
      </w:r>
    </w:p>
    <w:p w14:paraId="5D237A9A" w14:textId="21548991" w:rsidR="004F3A73" w:rsidRDefault="004F3A73" w:rsidP="004F3A73">
      <w:pPr>
        <w:pStyle w:val="ListParagraph"/>
        <w:numPr>
          <w:ilvl w:val="0"/>
          <w:numId w:val="2"/>
        </w:numPr>
      </w:pPr>
      <w:r>
        <w:t>Install docker.io</w:t>
      </w:r>
      <w:r w:rsidR="007D11F3">
        <w:t>:</w:t>
      </w:r>
      <w:r w:rsidR="007C473F">
        <w:t xml:space="preserve"> This installs the docker</w:t>
      </w:r>
    </w:p>
    <w:p w14:paraId="1ED99A14" w14:textId="1B528877" w:rsidR="004F3A73" w:rsidRDefault="004F3A73" w:rsidP="004F3A73">
      <w:pPr>
        <w:pStyle w:val="ListParagraph"/>
        <w:numPr>
          <w:ilvl w:val="0"/>
          <w:numId w:val="2"/>
        </w:numPr>
      </w:pPr>
      <w:r>
        <w:t>Install python3-</w:t>
      </w:r>
      <w:proofErr w:type="gramStart"/>
      <w:r>
        <w:t>pip</w:t>
      </w:r>
      <w:r w:rsidR="00C60537">
        <w:t>:</w:t>
      </w:r>
      <w:r w:rsidR="007C473F">
        <w:t>This</w:t>
      </w:r>
      <w:proofErr w:type="gramEnd"/>
      <w:r w:rsidR="007C473F">
        <w:t xml:space="preserve"> </w:t>
      </w:r>
      <w:r w:rsidR="000F57B7">
        <w:t xml:space="preserve">is </w:t>
      </w:r>
      <w:r w:rsidR="007C473F">
        <w:t>the script</w:t>
      </w:r>
      <w:r w:rsidR="000F57B7">
        <w:t xml:space="preserve"> </w:t>
      </w:r>
      <w:r w:rsidR="007C473F">
        <w:t>interpret</w:t>
      </w:r>
      <w:r w:rsidR="000F57B7">
        <w:t>er</w:t>
      </w:r>
    </w:p>
    <w:p w14:paraId="45EE2266" w14:textId="08CC80F3" w:rsidR="004F3A73" w:rsidRDefault="004F3A73" w:rsidP="004F3A73">
      <w:pPr>
        <w:pStyle w:val="ListParagraph"/>
        <w:numPr>
          <w:ilvl w:val="0"/>
          <w:numId w:val="2"/>
        </w:numPr>
      </w:pPr>
      <w:r>
        <w:t>Install docker module</w:t>
      </w:r>
    </w:p>
    <w:p w14:paraId="287B8DB8" w14:textId="484C578C" w:rsidR="004F3A73" w:rsidRDefault="004F3A73" w:rsidP="004F3A73">
      <w:pPr>
        <w:pStyle w:val="ListParagraph"/>
        <w:numPr>
          <w:ilvl w:val="0"/>
          <w:numId w:val="2"/>
        </w:numPr>
      </w:pPr>
      <w:r>
        <w:t>Download and launch a docker elk container</w:t>
      </w:r>
    </w:p>
    <w:p w14:paraId="30C32CB6" w14:textId="77777777" w:rsidR="0067796B" w:rsidRDefault="0067796B" w:rsidP="0067796B">
      <w:r>
        <w:t>- ...</w:t>
      </w:r>
    </w:p>
    <w:p w14:paraId="4A970314" w14:textId="77777777" w:rsidR="0067796B" w:rsidRDefault="0067796B" w:rsidP="0067796B">
      <w:r>
        <w:t>- ...</w:t>
      </w:r>
    </w:p>
    <w:p w14:paraId="1E5E029D" w14:textId="77777777" w:rsidR="0067796B" w:rsidRDefault="0067796B" w:rsidP="0067796B"/>
    <w:p w14:paraId="17970D8A" w14:textId="77777777" w:rsidR="0067796B" w:rsidRDefault="0067796B" w:rsidP="0067796B">
      <w:r>
        <w:t xml:space="preserve">The following screenshot displays the result of running `docker </w:t>
      </w:r>
      <w:proofErr w:type="spellStart"/>
      <w:r>
        <w:t>ps`</w:t>
      </w:r>
      <w:proofErr w:type="spellEnd"/>
      <w:r>
        <w:t xml:space="preserve"> after successfully configuring the ELK instance.</w:t>
      </w:r>
    </w:p>
    <w:p w14:paraId="18EF2C12" w14:textId="77777777" w:rsidR="0067796B" w:rsidRDefault="0067796B" w:rsidP="0067796B"/>
    <w:p w14:paraId="2A7A6636" w14:textId="3DCCD727" w:rsidR="0067796B" w:rsidRDefault="0067796B" w:rsidP="0067796B">
      <w:proofErr w:type="gramStart"/>
      <w:r>
        <w:t>![</w:t>
      </w:r>
      <w:proofErr w:type="gramEnd"/>
      <w:r>
        <w:t xml:space="preserve">TODO: Update the path with the name of your screenshot of docker </w:t>
      </w:r>
      <w:proofErr w:type="spellStart"/>
      <w:r>
        <w:t>ps</w:t>
      </w:r>
      <w:proofErr w:type="spellEnd"/>
      <w:r>
        <w:t xml:space="preserve"> output](Images/docker_ps_output.png)</w:t>
      </w:r>
      <w:r w:rsidR="002578A3" w:rsidRPr="002578A3">
        <w:t xml:space="preserve"> </w:t>
      </w:r>
      <w:r w:rsidR="002578A3">
        <w:rPr>
          <w:noProof/>
        </w:rPr>
        <w:drawing>
          <wp:inline distT="0" distB="0" distL="0" distR="0" wp14:anchorId="00FF0E6B" wp14:editId="1E1F9CBE">
            <wp:extent cx="5943600" cy="554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6BA7F" w14:textId="77777777" w:rsidR="002578A3" w:rsidRDefault="002578A3" w:rsidP="0067796B"/>
    <w:p w14:paraId="6D1B584D" w14:textId="77777777" w:rsidR="002578A3" w:rsidRDefault="002578A3" w:rsidP="0067796B"/>
    <w:p w14:paraId="34AFFDE2" w14:textId="77777777" w:rsidR="0067796B" w:rsidRDefault="0067796B" w:rsidP="0067796B"/>
    <w:p w14:paraId="5EAB9FE4" w14:textId="77777777" w:rsidR="0067796B" w:rsidRDefault="0067796B" w:rsidP="0067796B">
      <w:r>
        <w:t>### Target Machines &amp; Beats</w:t>
      </w:r>
    </w:p>
    <w:p w14:paraId="7921D108" w14:textId="77777777" w:rsidR="0067796B" w:rsidRDefault="0067796B" w:rsidP="0067796B">
      <w:r>
        <w:t>This ELK server is configured to monitor the following machines:</w:t>
      </w:r>
    </w:p>
    <w:p w14:paraId="215D0CA1" w14:textId="5E0D9757" w:rsidR="0067796B" w:rsidRDefault="0067796B" w:rsidP="0067796B">
      <w:r>
        <w:t>- _TODO: List the IP addresses of the machines you are monitoring_</w:t>
      </w:r>
    </w:p>
    <w:p w14:paraId="4A73D286" w14:textId="5EB06FF7" w:rsidR="002578A3" w:rsidRDefault="002578A3" w:rsidP="0067796B">
      <w:r>
        <w:t>-Web1: 10.0.0.5</w:t>
      </w:r>
    </w:p>
    <w:p w14:paraId="31C44720" w14:textId="6DADA16A" w:rsidR="002578A3" w:rsidRDefault="002578A3" w:rsidP="0067796B">
      <w:r>
        <w:t>-Web2: 10.0.0.6</w:t>
      </w:r>
    </w:p>
    <w:p w14:paraId="09BA458C" w14:textId="77777777" w:rsidR="0067796B" w:rsidRDefault="0067796B" w:rsidP="0067796B"/>
    <w:p w14:paraId="4A0AC328" w14:textId="77777777" w:rsidR="0067796B" w:rsidRDefault="0067796B" w:rsidP="0067796B">
      <w:r>
        <w:t>We have installed the following Beats on these machines:</w:t>
      </w:r>
    </w:p>
    <w:p w14:paraId="19EDB152" w14:textId="39164E7A" w:rsidR="0067796B" w:rsidRDefault="0067796B" w:rsidP="0067796B">
      <w:r>
        <w:t>- _TODO: Specify which Beats you successfully installed_</w:t>
      </w:r>
    </w:p>
    <w:p w14:paraId="27CD789C" w14:textId="03E5F764" w:rsidR="002578A3" w:rsidRDefault="002578A3" w:rsidP="0067796B">
      <w:r>
        <w:t>-</w:t>
      </w:r>
      <w:proofErr w:type="spellStart"/>
      <w:r>
        <w:t>Filebeat</w:t>
      </w:r>
      <w:proofErr w:type="spellEnd"/>
    </w:p>
    <w:p w14:paraId="70CC1D78" w14:textId="07AA7A16" w:rsidR="002578A3" w:rsidRDefault="002578A3" w:rsidP="0067796B">
      <w:r>
        <w:t>-</w:t>
      </w:r>
      <w:proofErr w:type="spellStart"/>
      <w:r>
        <w:t>Metricbeat</w:t>
      </w:r>
      <w:proofErr w:type="spellEnd"/>
    </w:p>
    <w:p w14:paraId="4EB85DD2" w14:textId="77777777" w:rsidR="0067796B" w:rsidRDefault="0067796B" w:rsidP="0067796B"/>
    <w:p w14:paraId="11F422A0" w14:textId="77777777" w:rsidR="0067796B" w:rsidRDefault="0067796B" w:rsidP="0067796B">
      <w:r>
        <w:t>These Beats allow us to collect the following information from each machine:</w:t>
      </w:r>
    </w:p>
    <w:p w14:paraId="13E7D8FA" w14:textId="407BA4D8" w:rsidR="002E3E53" w:rsidRDefault="0067796B" w:rsidP="0067796B">
      <w:r>
        <w:lastRenderedPageBreak/>
        <w:t>- _TODO: In 1-2 sentences, explain what kind of data each beat collects, and provide 1 example of what you expect to see. E.g., `</w:t>
      </w:r>
      <w:proofErr w:type="spellStart"/>
      <w:r>
        <w:t>Winlogbeat</w:t>
      </w:r>
      <w:proofErr w:type="spellEnd"/>
      <w:r>
        <w:t>` collects Windows logs, which we use to track user logon events, etc._</w:t>
      </w:r>
      <w:r w:rsidR="002E3E53">
        <w:t>.</w:t>
      </w:r>
    </w:p>
    <w:p w14:paraId="70DD79CA" w14:textId="44C86136" w:rsidR="002E3E53" w:rsidRDefault="002E3E53" w:rsidP="0067796B">
      <w:r>
        <w:t>-</w:t>
      </w:r>
      <w:proofErr w:type="spellStart"/>
      <w:r>
        <w:t>Filebeat</w:t>
      </w:r>
      <w:proofErr w:type="spellEnd"/>
      <w:r>
        <w:t>: Syslog sends event data logs to a central location for storage</w:t>
      </w:r>
    </w:p>
    <w:p w14:paraId="564628D6" w14:textId="10AD6A61" w:rsidR="002E3E53" w:rsidRDefault="002E3E53" w:rsidP="0067796B">
      <w:r>
        <w:t>-</w:t>
      </w:r>
      <w:proofErr w:type="spellStart"/>
      <w:r>
        <w:t>Metr</w:t>
      </w:r>
      <w:r w:rsidR="00B114ED">
        <w:t>i</w:t>
      </w:r>
      <w:r>
        <w:t>cbeat</w:t>
      </w:r>
      <w:proofErr w:type="spellEnd"/>
      <w:r>
        <w:t>:</w:t>
      </w:r>
      <w:r w:rsidR="00B114ED">
        <w:t xml:space="preserve"> </w:t>
      </w:r>
      <w:proofErr w:type="spellStart"/>
      <w:r w:rsidR="00B114ED">
        <w:t>Redisbeat</w:t>
      </w:r>
      <w:proofErr w:type="spellEnd"/>
      <w:r w:rsidR="00B114ED">
        <w:t xml:space="preserve"> </w:t>
      </w:r>
      <w:r w:rsidR="00C97A01">
        <w:t>exports general statistics</w:t>
      </w:r>
    </w:p>
    <w:p w14:paraId="1CA593DA" w14:textId="77777777" w:rsidR="0067796B" w:rsidRDefault="0067796B" w:rsidP="0067796B"/>
    <w:p w14:paraId="1725DF86" w14:textId="77777777" w:rsidR="0067796B" w:rsidRDefault="0067796B" w:rsidP="0067796B">
      <w:r>
        <w:t>### Using the Playbook</w:t>
      </w:r>
    </w:p>
    <w:p w14:paraId="22FCDC8A" w14:textId="77777777" w:rsidR="0067796B" w:rsidRDefault="0067796B" w:rsidP="0067796B">
      <w:r>
        <w:t xml:space="preserve">In order to use the playbook, you will need to have an Ansible control node already configured. Assuming you have such a control node provisioned: </w:t>
      </w:r>
    </w:p>
    <w:p w14:paraId="59A57133" w14:textId="77777777" w:rsidR="0067796B" w:rsidRDefault="0067796B" w:rsidP="0067796B"/>
    <w:p w14:paraId="3AF48DEA" w14:textId="77777777" w:rsidR="0067796B" w:rsidRDefault="0067796B" w:rsidP="0067796B">
      <w:r>
        <w:t>SSH into the control node and follow the steps below:</w:t>
      </w:r>
    </w:p>
    <w:p w14:paraId="52F5226C" w14:textId="77777777" w:rsidR="0067796B" w:rsidRDefault="0067796B" w:rsidP="0067796B">
      <w:r>
        <w:t>- Copy the _____ file to _____.</w:t>
      </w:r>
    </w:p>
    <w:p w14:paraId="21366FF7" w14:textId="77777777" w:rsidR="0067796B" w:rsidRDefault="0067796B" w:rsidP="0067796B">
      <w:r>
        <w:t>- Update the _____ file to include...</w:t>
      </w:r>
    </w:p>
    <w:p w14:paraId="40720B55" w14:textId="77777777" w:rsidR="0067796B" w:rsidRDefault="0067796B" w:rsidP="0067796B">
      <w:r>
        <w:t xml:space="preserve">- Run the playbook, and navigate to ____ </w:t>
      </w:r>
      <w:proofErr w:type="spellStart"/>
      <w:r>
        <w:t>to</w:t>
      </w:r>
      <w:proofErr w:type="spellEnd"/>
      <w:r>
        <w:t xml:space="preserve"> check that the installation worked as expected.</w:t>
      </w:r>
    </w:p>
    <w:p w14:paraId="722982FC" w14:textId="77777777" w:rsidR="0067796B" w:rsidRDefault="0067796B" w:rsidP="0067796B"/>
    <w:p w14:paraId="3D92E5D9" w14:textId="77777777" w:rsidR="0067796B" w:rsidRDefault="0067796B" w:rsidP="0067796B">
      <w:r>
        <w:t xml:space="preserve">_TODO: Answer the following questions to fill in the </w:t>
      </w:r>
      <w:proofErr w:type="gramStart"/>
      <w:r>
        <w:t>blanks:_</w:t>
      </w:r>
      <w:proofErr w:type="gramEnd"/>
    </w:p>
    <w:p w14:paraId="478889AD" w14:textId="05C33D5B" w:rsidR="0067796B" w:rsidRDefault="0067796B" w:rsidP="0067796B">
      <w:r>
        <w:t>- _Which file is the playbook? Where do you copy it?</w:t>
      </w:r>
    </w:p>
    <w:p w14:paraId="2E158FF2" w14:textId="1B547B77" w:rsidR="00171B1B" w:rsidRDefault="00171B1B" w:rsidP="0067796B">
      <w:r>
        <w:t xml:space="preserve">Playbooks are files where ansible codes are written. </w:t>
      </w:r>
    </w:p>
    <w:p w14:paraId="2BCE7668" w14:textId="1A923E63" w:rsidR="00481864" w:rsidRDefault="00481864" w:rsidP="0067796B">
      <w:r>
        <w:t>-</w:t>
      </w:r>
      <w:proofErr w:type="spellStart"/>
      <w:r>
        <w:t>Playbook_example.yml</w:t>
      </w:r>
      <w:proofErr w:type="spellEnd"/>
    </w:p>
    <w:p w14:paraId="77702C0F" w14:textId="2C4503BC" w:rsidR="00481864" w:rsidRDefault="00481864" w:rsidP="0067796B">
      <w:r>
        <w:t>Copy from:</w:t>
      </w:r>
    </w:p>
    <w:p w14:paraId="4565A310" w14:textId="13115262" w:rsidR="00171B1B" w:rsidRDefault="00171B1B" w:rsidP="0067796B">
      <w:r>
        <w:t xml:space="preserve">- </w:t>
      </w:r>
      <w:r w:rsidR="002E3E53">
        <w:t>/</w:t>
      </w:r>
      <w:proofErr w:type="spellStart"/>
      <w:r w:rsidR="002E3E53">
        <w:t>etc</w:t>
      </w:r>
      <w:proofErr w:type="spellEnd"/>
      <w:r w:rsidR="002E3E53">
        <w:t>/</w:t>
      </w:r>
      <w:proofErr w:type="spellStart"/>
      <w:r w:rsidR="002E3E53">
        <w:t>ansib</w:t>
      </w:r>
      <w:r w:rsidR="00351B4B">
        <w:t>e</w:t>
      </w:r>
      <w:proofErr w:type="spellEnd"/>
      <w:r w:rsidR="00351B4B">
        <w:t># ansible-</w:t>
      </w:r>
      <w:r>
        <w:t>playbook</w:t>
      </w:r>
      <w:r w:rsidR="00351B4B">
        <w:t xml:space="preserve"> elk-</w:t>
      </w:r>
      <w:proofErr w:type="spellStart"/>
      <w:r w:rsidR="00351B4B">
        <w:t>playbook.yml</w:t>
      </w:r>
      <w:proofErr w:type="spellEnd"/>
    </w:p>
    <w:p w14:paraId="6105AEDE" w14:textId="746D3F4D" w:rsidR="00171B1B" w:rsidRDefault="00171B1B" w:rsidP="0067796B">
      <w:r>
        <w:t>-</w:t>
      </w:r>
      <w:r w:rsidR="00351B4B">
        <w:t>/</w:t>
      </w:r>
      <w:proofErr w:type="spellStart"/>
      <w:r w:rsidR="00351B4B">
        <w:t>etc</w:t>
      </w:r>
      <w:proofErr w:type="spellEnd"/>
      <w:r w:rsidR="00351B4B">
        <w:t>/ansible# ansible-playbook</w:t>
      </w:r>
      <w:r>
        <w:t xml:space="preserve"> </w:t>
      </w:r>
      <w:proofErr w:type="spellStart"/>
      <w:r>
        <w:t>filebeat-playbook.yml</w:t>
      </w:r>
      <w:proofErr w:type="spellEnd"/>
    </w:p>
    <w:p w14:paraId="261312C5" w14:textId="3F5946A3" w:rsidR="00171B1B" w:rsidRDefault="00171B1B" w:rsidP="0067796B">
      <w:r>
        <w:t>-</w:t>
      </w:r>
      <w:r w:rsidR="00351B4B">
        <w:t>/</w:t>
      </w:r>
      <w:proofErr w:type="spellStart"/>
      <w:r w:rsidR="00351B4B">
        <w:t>etc</w:t>
      </w:r>
      <w:proofErr w:type="spellEnd"/>
      <w:r w:rsidR="00351B4B">
        <w:t xml:space="preserve">/ansible# ansible-playbook </w:t>
      </w:r>
      <w:proofErr w:type="spellStart"/>
      <w:r>
        <w:t>metricbeat-play</w:t>
      </w:r>
      <w:r w:rsidR="00351B4B">
        <w:t>book</w:t>
      </w:r>
      <w:r>
        <w:t>.yml</w:t>
      </w:r>
      <w:proofErr w:type="spellEnd"/>
    </w:p>
    <w:p w14:paraId="03723014" w14:textId="4EAB0E96" w:rsidR="00171B1B" w:rsidRDefault="00171B1B" w:rsidP="0067796B">
      <w:r>
        <w:t>-</w:t>
      </w:r>
    </w:p>
    <w:p w14:paraId="5C169580" w14:textId="36AF86B3" w:rsidR="0067796B" w:rsidRDefault="0067796B" w:rsidP="0067796B">
      <w:r>
        <w:t xml:space="preserve">- _Which file do you update to make Ansible run the playbook on a specific machine? How do I specify which machine to install the ELK server on versus which to install </w:t>
      </w:r>
      <w:proofErr w:type="spellStart"/>
      <w:r>
        <w:t>Filebeat</w:t>
      </w:r>
      <w:proofErr w:type="spellEnd"/>
      <w:r>
        <w:t xml:space="preserve"> </w:t>
      </w:r>
      <w:proofErr w:type="gramStart"/>
      <w:r>
        <w:t>on?_</w:t>
      </w:r>
      <w:proofErr w:type="gramEnd"/>
    </w:p>
    <w:p w14:paraId="06CF5374" w14:textId="67D6CF6C" w:rsidR="00351B4B" w:rsidRDefault="00351B4B" w:rsidP="0067796B">
      <w:r>
        <w:t>-elk-</w:t>
      </w:r>
      <w:proofErr w:type="spellStart"/>
      <w:r>
        <w:t>playbook.yml</w:t>
      </w:r>
      <w:proofErr w:type="spellEnd"/>
    </w:p>
    <w:p w14:paraId="119DD0DA" w14:textId="63E039A9" w:rsidR="00C97A01" w:rsidRDefault="00C97A01" w:rsidP="0067796B">
      <w:r w:rsidRPr="00C97A01">
        <w:t>- /</w:t>
      </w:r>
      <w:proofErr w:type="spellStart"/>
      <w:r w:rsidRPr="00C97A01">
        <w:t>etc</w:t>
      </w:r>
      <w:proofErr w:type="spellEnd"/>
      <w:r w:rsidRPr="00C97A01">
        <w:t>/</w:t>
      </w:r>
      <w:proofErr w:type="spellStart"/>
      <w:r w:rsidRPr="00C97A01">
        <w:t>ansibe</w:t>
      </w:r>
      <w:proofErr w:type="spellEnd"/>
      <w:r w:rsidRPr="00C97A01">
        <w:t># ansible-playbook elk-</w:t>
      </w:r>
      <w:proofErr w:type="spellStart"/>
      <w:r w:rsidRPr="00C97A01">
        <w:t>playbook.ym</w:t>
      </w:r>
      <w:r>
        <w:t>l</w:t>
      </w:r>
      <w:proofErr w:type="spellEnd"/>
    </w:p>
    <w:p w14:paraId="36E04750" w14:textId="3CA6BE53" w:rsidR="00C97A01" w:rsidRDefault="00C97A01" w:rsidP="0067796B">
      <w:r w:rsidRPr="00C97A01">
        <w:t>-/</w:t>
      </w:r>
      <w:proofErr w:type="spellStart"/>
      <w:r w:rsidRPr="00C97A01">
        <w:t>etc</w:t>
      </w:r>
      <w:proofErr w:type="spellEnd"/>
      <w:r w:rsidRPr="00C97A01">
        <w:t xml:space="preserve">/ansible# ansible-playbook </w:t>
      </w:r>
      <w:proofErr w:type="spellStart"/>
      <w:r w:rsidRPr="00C97A01">
        <w:t>filebeat-playbook.yml</w:t>
      </w:r>
      <w:proofErr w:type="spellEnd"/>
    </w:p>
    <w:p w14:paraId="1DACA6D8" w14:textId="77777777" w:rsidR="00C97A01" w:rsidRDefault="00C97A01" w:rsidP="0067796B"/>
    <w:p w14:paraId="69723FAA" w14:textId="6EAD1BB6" w:rsidR="0067796B" w:rsidRDefault="0067796B" w:rsidP="0067796B">
      <w:r>
        <w:lastRenderedPageBreak/>
        <w:t>- _Which URL do you navigate to in order to check that the ELK server is running?</w:t>
      </w:r>
    </w:p>
    <w:p w14:paraId="020CFBD9" w14:textId="5920DB66" w:rsidR="00481864" w:rsidRDefault="00481864" w:rsidP="0067796B">
      <w:r>
        <w:t>-</w:t>
      </w:r>
      <w:r w:rsidR="00786C93">
        <w:t>http:// [</w:t>
      </w:r>
      <w:proofErr w:type="spellStart"/>
      <w:r w:rsidR="00786C93">
        <w:t>your.VM.IP</w:t>
      </w:r>
      <w:proofErr w:type="spellEnd"/>
      <w:proofErr w:type="gramStart"/>
      <w:r w:rsidR="00786C93">
        <w:t>] :</w:t>
      </w:r>
      <w:proofErr w:type="gramEnd"/>
      <w:r w:rsidR="00786C93">
        <w:t xml:space="preserve"> 5601          </w:t>
      </w:r>
      <w:hyperlink r:id="rId9" w:history="1">
        <w:r w:rsidR="00786C93" w:rsidRPr="002F18C6">
          <w:rPr>
            <w:rStyle w:val="Hyperlink"/>
          </w:rPr>
          <w:t>http://13.137.79.40:5601</w:t>
        </w:r>
      </w:hyperlink>
      <w:r w:rsidR="00786C93">
        <w:t xml:space="preserve"> </w:t>
      </w:r>
    </w:p>
    <w:p w14:paraId="5C8DC5C0" w14:textId="7729E7B3" w:rsidR="00786C93" w:rsidRDefault="00786C93" w:rsidP="0067796B"/>
    <w:p w14:paraId="6B3ACA61" w14:textId="77777777" w:rsidR="00786C93" w:rsidRDefault="00786C93" w:rsidP="0067796B"/>
    <w:p w14:paraId="5F0159BD" w14:textId="77777777" w:rsidR="0067796B" w:rsidRDefault="0067796B" w:rsidP="0067796B"/>
    <w:p w14:paraId="7E36653E" w14:textId="75721661" w:rsidR="007D2322" w:rsidRDefault="0067796B" w:rsidP="0067796B">
      <w:r>
        <w:t>_As a **Bonus**, provide the specific commands the user will need to run to download the playbook, update the files, etc._</w:t>
      </w:r>
    </w:p>
    <w:p w14:paraId="34D18F0B" w14:textId="17C450D3" w:rsidR="00B114ED" w:rsidRDefault="00B114ED" w:rsidP="0067796B">
      <w:r>
        <w:t>-</w:t>
      </w:r>
      <w:proofErr w:type="spellStart"/>
      <w:r>
        <w:t>sudo</w:t>
      </w:r>
      <w:proofErr w:type="spellEnd"/>
      <w:r>
        <w:t xml:space="preserve"> apt-get update</w:t>
      </w:r>
    </w:p>
    <w:p w14:paraId="615D7469" w14:textId="282A170F" w:rsidR="00B114ED" w:rsidRDefault="00B114ED" w:rsidP="0067796B">
      <w:r>
        <w:t>-</w:t>
      </w:r>
      <w:proofErr w:type="spellStart"/>
      <w:r>
        <w:t>sudo</w:t>
      </w:r>
      <w:proofErr w:type="spellEnd"/>
      <w:r>
        <w:t xml:space="preserve"> apt-get </w:t>
      </w:r>
      <w:r w:rsidR="00711DF3">
        <w:t>upgrade</w:t>
      </w:r>
      <w:r>
        <w:t xml:space="preserve"> -y</w:t>
      </w:r>
    </w:p>
    <w:p w14:paraId="0494F3A2" w14:textId="77777777" w:rsidR="0067796B" w:rsidRDefault="0067796B" w:rsidP="0067796B"/>
    <w:sectPr w:rsidR="0067796B" w:rsidSect="004F66B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E4A5F"/>
    <w:multiLevelType w:val="hybridMultilevel"/>
    <w:tmpl w:val="C2EC4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42348"/>
    <w:multiLevelType w:val="hybridMultilevel"/>
    <w:tmpl w:val="5198C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96B"/>
    <w:rsid w:val="000F57B7"/>
    <w:rsid w:val="00171B1B"/>
    <w:rsid w:val="001B4F9A"/>
    <w:rsid w:val="002578A3"/>
    <w:rsid w:val="002E3E53"/>
    <w:rsid w:val="00313874"/>
    <w:rsid w:val="00351B4B"/>
    <w:rsid w:val="003E0B3F"/>
    <w:rsid w:val="00455076"/>
    <w:rsid w:val="00481864"/>
    <w:rsid w:val="004F3A73"/>
    <w:rsid w:val="004F66B0"/>
    <w:rsid w:val="0067796B"/>
    <w:rsid w:val="006D673B"/>
    <w:rsid w:val="00711DF3"/>
    <w:rsid w:val="0077386E"/>
    <w:rsid w:val="00786C93"/>
    <w:rsid w:val="007C473F"/>
    <w:rsid w:val="007D11F3"/>
    <w:rsid w:val="007D2322"/>
    <w:rsid w:val="008145E0"/>
    <w:rsid w:val="00863698"/>
    <w:rsid w:val="0091022A"/>
    <w:rsid w:val="009208A1"/>
    <w:rsid w:val="009E1E44"/>
    <w:rsid w:val="00A25383"/>
    <w:rsid w:val="00B114ED"/>
    <w:rsid w:val="00BC45D5"/>
    <w:rsid w:val="00BF2C80"/>
    <w:rsid w:val="00C60537"/>
    <w:rsid w:val="00C97340"/>
    <w:rsid w:val="00C97A01"/>
    <w:rsid w:val="00E809AB"/>
    <w:rsid w:val="00F6286B"/>
    <w:rsid w:val="00FA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B7D6"/>
  <w15:chartTrackingRefBased/>
  <w15:docId w15:val="{E4FDE1E9-DD0F-44B5-BB61-E9709F76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8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6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6C9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F66B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66B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3.137.79.40:56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CF329-F6ED-4E26-98A5-E0529DA6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k-Stack-server</dc:title>
  <dc:subject>Martha Sarfo Gyimah</dc:subject>
  <dc:creator>USME</dc:creator>
  <cp:keywords/>
  <dc:description/>
  <cp:lastModifiedBy>USER</cp:lastModifiedBy>
  <cp:revision>2</cp:revision>
  <dcterms:created xsi:type="dcterms:W3CDTF">2020-07-10T14:40:00Z</dcterms:created>
  <dcterms:modified xsi:type="dcterms:W3CDTF">2020-07-10T14:40:00Z</dcterms:modified>
</cp:coreProperties>
</file>